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7236cfd-7a90-4d61-9c46-bb4edbb8504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cc1bc56-d4af-4e66-ab9f-de296bccb585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cc1bc56-d4af-4e66-ab9f-de296bccb585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35e3f65-51ac-44fd-8813-d8ec999d577f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35e3f65-51ac-44fd-8813-d8ec999d577f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1c0950c-a0b2-4ff9-a1fe-356cd79a0cf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1c0950c-a0b2-4ff9-a1fe-356cd79a0cf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5-29T22:11:28Z</dcterms:modified>
  <cp:category/>
</cp:coreProperties>
</file>